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AF2EE" w14:textId="77777777" w:rsidR="000607D2" w:rsidRPr="007A5FC4" w:rsidRDefault="000607D2" w:rsidP="000607D2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C96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14:paraId="2C763F06" w14:textId="77777777" w:rsidR="000607D2" w:rsidRPr="007A5FC4" w:rsidRDefault="000607D2" w:rsidP="000607D2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Новосибирской области</w:t>
      </w:r>
    </w:p>
    <w:p w14:paraId="4F5C8340" w14:textId="77777777" w:rsidR="000607D2" w:rsidRPr="007A5FC4" w:rsidRDefault="000607D2" w:rsidP="00060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3FF53" w14:textId="77777777" w:rsidR="000607D2" w:rsidRPr="007A5FC4" w:rsidRDefault="000607D2" w:rsidP="00060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6DB29" w14:textId="77777777" w:rsidR="000607D2" w:rsidRPr="007A5FC4" w:rsidRDefault="000607D2" w:rsidP="00060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6DDBC4E" w14:textId="7FBA2117" w:rsidR="000607D2" w:rsidRDefault="00165CD0" w:rsidP="00165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5CD0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9261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мпенсации расходов, связанных с</w:t>
      </w:r>
      <w:r w:rsidRPr="00165C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казани</w:t>
      </w:r>
      <w:r w:rsidR="00926128">
        <w:rPr>
          <w:rFonts w:ascii="Times New Roman" w:eastAsia="Times New Roman" w:hAnsi="Times New Roman" w:cs="Times New Roman"/>
          <w:sz w:val="28"/>
          <w:szCs w:val="28"/>
          <w:lang w:eastAsia="x-none"/>
        </w:rPr>
        <w:t>ем</w:t>
      </w:r>
      <w:r w:rsidRPr="00165C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дицинской помощи на территории </w:t>
      </w:r>
      <w:r w:rsidR="00AB6BA3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восибирской области</w:t>
      </w:r>
      <w:r w:rsidRPr="00165C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ражданам Российской Федерации, гражданам Украины, гражданам Донецко</w:t>
      </w:r>
      <w:bookmarkStart w:id="0" w:name="_GoBack"/>
      <w:bookmarkEnd w:id="0"/>
      <w:r w:rsidRPr="00165C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й Народной Республики, гражданам Луганской Народной Республики и лицам без гражданства, постоянно проживавшим на территориях Украины, Донецкой Народной Республики, Луганской Народной </w:t>
      </w:r>
      <w:r w:rsidRPr="008C3A1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спублики, вынужденно покинувшим территорию Украины, Донецкой Народной Республики, Луганской Народной Республики и прибывшим на территорию </w:t>
      </w:r>
      <w:r w:rsidRPr="004612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оссийской Федерации в экстренном массовом порядке, и компенсации расходов по </w:t>
      </w:r>
      <w:r w:rsidR="00A91B11" w:rsidRPr="004612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61294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едению указанным</w:t>
      </w:r>
      <w:r w:rsidRPr="00165C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лицам профилактических прививок, включенных в календарь профилактических прививок по эпидемическим показаниям</w:t>
      </w:r>
      <w:r w:rsidR="00A91B11" w:rsidRPr="00A91B1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91B11" w:rsidRPr="00811CB3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счет средств федерального бюджета</w:t>
      </w:r>
      <w:r w:rsidR="00A91B1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оссийской Федерации</w:t>
      </w:r>
    </w:p>
    <w:p w14:paraId="3548B81C" w14:textId="41CBE31D" w:rsidR="00165CD0" w:rsidRDefault="00165CD0" w:rsidP="00060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5D49A50" w14:textId="77777777" w:rsidR="00165CD0" w:rsidRDefault="00165CD0" w:rsidP="00060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DC240" w14:textId="2B19CA64" w:rsidR="002514E5" w:rsidRDefault="006E42B7" w:rsidP="001830E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6E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78.1 Бюджетного кодекса Российской Федерации, </w:t>
      </w:r>
      <w:r w:rsidR="0018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31.10.2014 №</w:t>
      </w:r>
      <w:r w:rsidR="007731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30E0" w:rsidRPr="001830E0">
        <w:rPr>
          <w:rFonts w:ascii="Times New Roman" w:eastAsia="Times New Roman" w:hAnsi="Times New Roman" w:cs="Times New Roman"/>
          <w:sz w:val="28"/>
          <w:szCs w:val="28"/>
          <w:lang w:eastAsia="ru-RU"/>
        </w:rPr>
        <w:t>1134</w:t>
      </w:r>
      <w:r w:rsidR="0018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30E0" w:rsidRPr="001830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731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30E0" w:rsidRPr="001830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 медицинской помощи на территории Российской Федерации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постоянно проживавшим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м на территорию Российской Федерации в экстренном массовом порядке, и компенсации за счет средств федерального бюджета расходов, связанных с оказанием им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</w:r>
      <w:r w:rsidR="001830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3888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E4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2.02.2020 №</w:t>
      </w:r>
      <w:r w:rsidR="007731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3 «</w:t>
      </w:r>
      <w:r w:rsidRPr="006E4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731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E4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» </w:t>
      </w:r>
      <w:r w:rsidR="00B1741C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0607D2" w:rsidRPr="007A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="000607D2" w:rsidRPr="007A5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т а н о в л я е т:</w:t>
      </w:r>
    </w:p>
    <w:p w14:paraId="21BBF832" w14:textId="3E7E2F09" w:rsidR="00CF24C3" w:rsidRPr="00CF24C3" w:rsidRDefault="00CF24C3" w:rsidP="001830E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4F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24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к расходным обязательствам Новосибирской области относится компенсация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оказанием медицинской помощи на территории </w:t>
      </w:r>
      <w:r w:rsidR="00B174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CF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постоянно проживавшим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м на территорию </w:t>
      </w:r>
      <w:r w:rsidRPr="00CF2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 в экстренном массовом порядке, а также </w:t>
      </w:r>
      <w:r w:rsidR="00A91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A91B11" w:rsidRPr="00CF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указанным лицам профилактических прививок, включенных в календарь профилактических прививок по эпидемическим показаниям</w:t>
      </w:r>
      <w:r w:rsidR="00C13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10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BDC65D" w14:textId="06787B82" w:rsidR="00754FB2" w:rsidRDefault="00C82BC0" w:rsidP="001830E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54F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81A2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 w:rsidR="0075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133" w:rsidRPr="00566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566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566133" w:rsidRPr="0056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C54" w:rsidRPr="00C1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объема и условия предоставления из областного бюджета Новосибирской области субсидии государственным учреждениям Новосибирской области, подведомственных министерству здравоохранения Новосибирской области, источником финансового обеспечения которых являются средства федерального бюджета </w:t>
      </w:r>
      <w:r w:rsidR="0081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C13C54" w:rsidRPr="00C1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пенсацию </w:t>
      </w:r>
      <w:r w:rsidR="00811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811CB3" w:rsidRPr="00C1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C54" w:rsidRPr="00C1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оказанием медицинской помощи на территории </w:t>
      </w:r>
      <w:r w:rsidR="00811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C13C54" w:rsidRPr="00C1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постоянно проживавшим на территориях Украины, Донецкой Народной Республики, Луганской Народной </w:t>
      </w:r>
      <w:r w:rsidR="00C13C54" w:rsidRPr="00461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, вынужденно покинувшим территорию Украины, Донецкой Народной Республики, Луганской Народной Республики и прибывшим на территорию Российской Федерации в экстренном массовом порядке, а также затрат по проведению указанным</w:t>
      </w:r>
      <w:r w:rsidR="00C13C54" w:rsidRPr="00C1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 профилактических прививок, включенных в календарь профилактических прививок по эпидемическим показаниям</w:t>
      </w:r>
      <w:r w:rsidR="007A74CF" w:rsidRPr="00C82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824049" w14:textId="218112A4" w:rsidR="00165CD0" w:rsidRDefault="00165CD0" w:rsidP="001830E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остановление Правительства Новосибирской области от 22.12.2014 №</w:t>
      </w:r>
      <w:r w:rsidR="007731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9-п «</w:t>
      </w:r>
      <w:r w:rsidRPr="00165C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енсации расходов, связанных с оказанием в 2014</w:t>
      </w:r>
      <w:r w:rsidR="006E63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5C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5CD0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х медицинскими организациями медицинской помощи гражданам Украины и лицам без гражданства, постоянно проживавшим на территории Украины, вынужденно покинувшим территорию Украины и прибывшим на территорию Российской Федерации в экстренном массовом порядке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9706DBE" w14:textId="0C0EBAD9" w:rsidR="007A74CF" w:rsidRDefault="007731F0" w:rsidP="001830E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7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2B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1A2C" w:rsidRPr="00081A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убернатора Новосибирской области Петух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1A2C" w:rsidRPr="00081A2C">
        <w:rPr>
          <w:rFonts w:ascii="Times New Roman" w:eastAsia="Times New Roman" w:hAnsi="Times New Roman" w:cs="Times New Roman"/>
          <w:sz w:val="28"/>
          <w:szCs w:val="28"/>
          <w:lang w:eastAsia="ru-RU"/>
        </w:rPr>
        <w:t>Ю.Ф</w:t>
      </w:r>
      <w:r w:rsidR="00081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7D6F01" w14:textId="77777777" w:rsidR="002F0C3B" w:rsidRPr="00773611" w:rsidRDefault="002F0C3B" w:rsidP="002514E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D185BF8" w14:textId="1EE39B58" w:rsidR="007B3493" w:rsidRDefault="007B3493" w:rsidP="002514E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CCB378B" w14:textId="77777777" w:rsidR="007A74CF" w:rsidRDefault="007A74CF" w:rsidP="002514E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A8D146E" w14:textId="77777777" w:rsidR="00773611" w:rsidRPr="00773611" w:rsidRDefault="00773611" w:rsidP="007736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73611">
        <w:rPr>
          <w:rFonts w:ascii="Times New Roman" w:eastAsia="Times New Roman" w:hAnsi="Times New Roman" w:cs="Times New Roman"/>
          <w:sz w:val="28"/>
          <w:szCs w:val="28"/>
          <w:lang w:eastAsia="x-none"/>
        </w:rPr>
        <w:t>Губернатор Новосибирской области                                                    А.А. Травников</w:t>
      </w:r>
    </w:p>
    <w:p w14:paraId="4155A9E9" w14:textId="77777777" w:rsidR="000607D2" w:rsidRDefault="000607D2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642358" w14:textId="77777777" w:rsidR="002F0C3B" w:rsidRDefault="002F0C3B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AC9653" w14:textId="77777777" w:rsidR="002F0C3B" w:rsidRDefault="002F0C3B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0FC033" w14:textId="77777777" w:rsidR="002F0C3B" w:rsidRDefault="002F0C3B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4D3A65" w14:textId="77777777" w:rsidR="002F0C3B" w:rsidRDefault="002F0C3B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C614AD" w14:textId="08DD9330" w:rsidR="002F0C3B" w:rsidRDefault="002F0C3B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643AE8" w14:textId="77777777" w:rsidR="00822490" w:rsidRDefault="00822490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13FE79" w14:textId="77777777" w:rsidR="002F0C3B" w:rsidRDefault="002F0C3B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BAC963" w14:textId="173EBF57" w:rsidR="00996E53" w:rsidRDefault="00996E53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A0209" w14:textId="6DECC864" w:rsidR="00B539E6" w:rsidRDefault="00B539E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D09C37" w14:textId="7105B56E" w:rsidR="00B539E6" w:rsidRDefault="00B539E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0E39CC" w14:textId="53CBEBE6" w:rsidR="00B539E6" w:rsidRDefault="00B539E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25B783" w14:textId="2EFE0F15" w:rsidR="00B539E6" w:rsidRDefault="00B539E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956115" w14:textId="74BA5544" w:rsidR="00B539E6" w:rsidRDefault="00B539E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660E76" w14:textId="77777777" w:rsidR="00B539E6" w:rsidRPr="007A5FC4" w:rsidRDefault="00B539E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BF6F20" w14:textId="77777777" w:rsidR="000607D2" w:rsidRPr="007A5FC4" w:rsidRDefault="00773611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0607D2" w:rsidRPr="007A5F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0607D2" w:rsidRPr="007A5FC4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льзов</w:t>
      </w:r>
    </w:p>
    <w:p w14:paraId="5F3E6DF6" w14:textId="2C22D972" w:rsidR="00946E57" w:rsidRDefault="00773611" w:rsidP="00081A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383) 238</w:t>
      </w:r>
      <w:r w:rsidR="000607D2" w:rsidRPr="007A5FC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3</w:t>
      </w:r>
      <w:r w:rsidR="009358E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8</w:t>
      </w:r>
      <w:r w:rsidR="00946E5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0F5B3544" w14:textId="77777777" w:rsidR="00A75C0D" w:rsidRDefault="00A75C0D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B2E36" w14:textId="77777777" w:rsidR="00A75C0D" w:rsidRDefault="00A75C0D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104826" w14:textId="77777777" w:rsidR="00E67166" w:rsidRDefault="00B513C0" w:rsidP="00B513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A11">
        <w:rPr>
          <w:rFonts w:ascii="Times New Roman" w:hAnsi="Times New Roman" w:cs="Times New Roman"/>
          <w:bCs/>
          <w:sz w:val="28"/>
          <w:szCs w:val="28"/>
        </w:rPr>
        <w:t xml:space="preserve">Лист согласования </w:t>
      </w:r>
    </w:p>
    <w:p w14:paraId="54EFA93B" w14:textId="17C8F171" w:rsidR="00B513C0" w:rsidRPr="008C3A11" w:rsidRDefault="00B513C0" w:rsidP="00B513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A11">
        <w:rPr>
          <w:rFonts w:ascii="Times New Roman" w:hAnsi="Times New Roman" w:cs="Times New Roman"/>
          <w:bCs/>
          <w:sz w:val="28"/>
          <w:szCs w:val="28"/>
        </w:rPr>
        <w:t xml:space="preserve">к проекту </w:t>
      </w:r>
      <w:r w:rsidR="00C13C54" w:rsidRPr="008C3A11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Pr="008C3A11">
        <w:rPr>
          <w:rFonts w:ascii="Times New Roman" w:hAnsi="Times New Roman" w:cs="Times New Roman"/>
          <w:bCs/>
          <w:sz w:val="28"/>
          <w:szCs w:val="28"/>
        </w:rPr>
        <w:t>Правительства Новосибирской области «</w:t>
      </w:r>
      <w:r w:rsidR="008C3A11" w:rsidRPr="008C3A11">
        <w:rPr>
          <w:rFonts w:ascii="Times New Roman" w:hAnsi="Times New Roman" w:cs="Times New Roman"/>
          <w:bCs/>
          <w:sz w:val="28"/>
          <w:szCs w:val="28"/>
        </w:rPr>
        <w:t>О компенсации расходов, связанных с оказанием медицинской помощи на территории Новосибирской области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постоянно проживавшим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м на территорию Российской Федерации в экстренном массовом порядке, и компенсации расходов по  проведению указанным лицам профилактических прививок, включенных в календарь профилактических прививок по эпидемическим показаниям за счет средств федерального бюджета Российской Федерации</w:t>
      </w:r>
      <w:r w:rsidRPr="008C3A1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93C25F0" w14:textId="77777777" w:rsidR="00B513C0" w:rsidRPr="00164E48" w:rsidRDefault="00B513C0" w:rsidP="00B513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881212" w14:textId="77777777" w:rsidR="00B513C0" w:rsidRPr="00164E48" w:rsidRDefault="00B513C0" w:rsidP="00B513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2A2AFB" w14:textId="77777777" w:rsidR="00B513C0" w:rsidRPr="00164E48" w:rsidRDefault="00B513C0" w:rsidP="00B513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BFD558" w14:textId="77777777" w:rsidR="00B513C0" w:rsidRDefault="00B513C0" w:rsidP="00B513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C687C0B" w14:textId="77777777" w:rsidR="00B513C0" w:rsidRDefault="00B513C0" w:rsidP="00B513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01B5FB" w14:textId="77777777" w:rsidR="002A2620" w:rsidRPr="00503AFD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3AFD"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Губернатора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AFD">
        <w:rPr>
          <w:rFonts w:ascii="Times New Roman" w:hAnsi="Times New Roman" w:cs="Times New Roman"/>
          <w:bCs/>
          <w:sz w:val="28"/>
          <w:szCs w:val="28"/>
        </w:rPr>
        <w:t xml:space="preserve">     Ю.Ф. Петухов</w:t>
      </w:r>
    </w:p>
    <w:p w14:paraId="37AF0CF1" w14:textId="4522F28E" w:rsidR="002A2620" w:rsidRPr="00503AFD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3AFD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503AFD">
        <w:rPr>
          <w:rFonts w:ascii="Times New Roman" w:hAnsi="Times New Roman" w:cs="Times New Roman"/>
          <w:bCs/>
          <w:sz w:val="28"/>
          <w:szCs w:val="28"/>
        </w:rPr>
        <w:t xml:space="preserve">        «____»__________ 202</w:t>
      </w:r>
      <w:r w:rsidR="007A74CF">
        <w:rPr>
          <w:rFonts w:ascii="Times New Roman" w:hAnsi="Times New Roman" w:cs="Times New Roman"/>
          <w:bCs/>
          <w:sz w:val="28"/>
          <w:szCs w:val="28"/>
        </w:rPr>
        <w:t>2</w:t>
      </w:r>
      <w:r w:rsidRPr="00503AFD">
        <w:rPr>
          <w:rFonts w:ascii="Times New Roman" w:hAnsi="Times New Roman" w:cs="Times New Roman"/>
          <w:bCs/>
          <w:sz w:val="28"/>
          <w:szCs w:val="28"/>
        </w:rPr>
        <w:t xml:space="preserve"> г.                                                                                           </w:t>
      </w:r>
    </w:p>
    <w:p w14:paraId="51903A37" w14:textId="77777777" w:rsidR="002A2620" w:rsidRPr="00503AFD" w:rsidRDefault="002A2620" w:rsidP="002A262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162075" w14:textId="78CD896B" w:rsidR="002A2620" w:rsidRPr="006248F7" w:rsidRDefault="00526052" w:rsidP="005260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2A2620" w:rsidRPr="006248F7">
        <w:rPr>
          <w:rFonts w:ascii="Times New Roman" w:hAnsi="Times New Roman" w:cs="Times New Roman"/>
          <w:bCs/>
          <w:sz w:val="28"/>
          <w:szCs w:val="28"/>
        </w:rPr>
        <w:t>инистр</w:t>
      </w:r>
      <w:r w:rsidR="007A74CF">
        <w:rPr>
          <w:rFonts w:ascii="Times New Roman" w:hAnsi="Times New Roman" w:cs="Times New Roman"/>
          <w:bCs/>
          <w:sz w:val="28"/>
          <w:szCs w:val="28"/>
        </w:rPr>
        <w:t xml:space="preserve"> юстиции               </w:t>
      </w:r>
      <w:r w:rsidR="002A2620" w:rsidRPr="006248F7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Т.Н. Деркач</w:t>
      </w:r>
      <w:r w:rsidR="002A2620" w:rsidRPr="006248F7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                                                 «____»__________ 202</w:t>
      </w:r>
      <w:r w:rsidR="007A74CF">
        <w:rPr>
          <w:rFonts w:ascii="Times New Roman" w:hAnsi="Times New Roman" w:cs="Times New Roman"/>
          <w:bCs/>
          <w:sz w:val="28"/>
          <w:szCs w:val="28"/>
        </w:rPr>
        <w:t>2</w:t>
      </w:r>
      <w:r w:rsidR="002A2620" w:rsidRPr="006248F7">
        <w:rPr>
          <w:rFonts w:ascii="Times New Roman" w:hAnsi="Times New Roman" w:cs="Times New Roman"/>
          <w:bCs/>
          <w:sz w:val="28"/>
          <w:szCs w:val="28"/>
        </w:rPr>
        <w:t> г.</w:t>
      </w:r>
    </w:p>
    <w:p w14:paraId="5CE7DF20" w14:textId="77777777" w:rsidR="002A2620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48F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14:paraId="4667B86C" w14:textId="77777777" w:rsidR="002A2620" w:rsidRPr="00503AFD" w:rsidRDefault="002A2620" w:rsidP="002A262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BF898CA" w14:textId="77777777" w:rsidR="002A2620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3AFD">
        <w:rPr>
          <w:rFonts w:ascii="Times New Roman" w:hAnsi="Times New Roman" w:cs="Times New Roman"/>
          <w:bCs/>
          <w:sz w:val="28"/>
          <w:szCs w:val="28"/>
        </w:rPr>
        <w:t xml:space="preserve">Заместитель Председателя правительства                                                    Новосибирской области – министр финансов </w:t>
      </w:r>
    </w:p>
    <w:p w14:paraId="6B0A5233" w14:textId="11D0C827" w:rsidR="002A2620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3AFD">
        <w:rPr>
          <w:rFonts w:ascii="Times New Roman" w:hAnsi="Times New Roman" w:cs="Times New Roman"/>
          <w:bCs/>
          <w:sz w:val="28"/>
          <w:szCs w:val="28"/>
        </w:rPr>
        <w:t xml:space="preserve">и налоговой полит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526052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AFD">
        <w:rPr>
          <w:rFonts w:ascii="Times New Roman" w:hAnsi="Times New Roman" w:cs="Times New Roman"/>
          <w:bCs/>
          <w:sz w:val="28"/>
          <w:szCs w:val="28"/>
        </w:rPr>
        <w:t xml:space="preserve">  В.Ю. Голубенко</w:t>
      </w:r>
    </w:p>
    <w:p w14:paraId="0600600C" w14:textId="5222232E" w:rsidR="002A2620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                                             </w:t>
      </w:r>
      <w:r w:rsidRPr="00503AFD">
        <w:rPr>
          <w:rFonts w:ascii="Times New Roman" w:hAnsi="Times New Roman" w:cs="Times New Roman"/>
          <w:bCs/>
          <w:sz w:val="28"/>
          <w:szCs w:val="28"/>
        </w:rPr>
        <w:t xml:space="preserve"> «____»__________ 202</w:t>
      </w:r>
      <w:r w:rsidR="007A74CF">
        <w:rPr>
          <w:rFonts w:ascii="Times New Roman" w:hAnsi="Times New Roman" w:cs="Times New Roman"/>
          <w:bCs/>
          <w:sz w:val="28"/>
          <w:szCs w:val="28"/>
        </w:rPr>
        <w:t>2</w:t>
      </w:r>
      <w:r w:rsidRPr="00503AFD">
        <w:rPr>
          <w:rFonts w:ascii="Times New Roman" w:hAnsi="Times New Roman" w:cs="Times New Roman"/>
          <w:bCs/>
          <w:sz w:val="28"/>
          <w:szCs w:val="28"/>
        </w:rPr>
        <w:t> г.</w:t>
      </w:r>
    </w:p>
    <w:p w14:paraId="57716707" w14:textId="77777777" w:rsidR="002A2620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8A5A00" w14:textId="77777777" w:rsidR="002A2620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AAB7F67" w14:textId="77777777" w:rsidR="002A2620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0435E3E" w14:textId="0C666679" w:rsidR="002A2620" w:rsidRPr="00503AFD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истр здравоохранения Новосибирской   </w:t>
      </w:r>
      <w:r w:rsidR="00526052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К.В. Хальзов  </w:t>
      </w:r>
    </w:p>
    <w:p w14:paraId="138369D6" w14:textId="0A1449C0" w:rsidR="002A2620" w:rsidRDefault="002A2620" w:rsidP="002A262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                                 </w:t>
      </w:r>
      <w:r w:rsidR="007A74CF">
        <w:rPr>
          <w:rFonts w:ascii="Times New Roman" w:hAnsi="Times New Roman" w:cs="Times New Roman"/>
          <w:bCs/>
          <w:sz w:val="28"/>
          <w:szCs w:val="28"/>
        </w:rPr>
        <w:t xml:space="preserve">«____»__________ 2022 </w:t>
      </w:r>
      <w:r w:rsidRPr="00503AFD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337FED24" w14:textId="77777777" w:rsidR="002A2620" w:rsidRPr="0043684B" w:rsidRDefault="002A2620" w:rsidP="002A2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3905DBA" w14:textId="77777777" w:rsidR="00B513C0" w:rsidRDefault="00B513C0" w:rsidP="00B513C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46899CA" w14:textId="77777777" w:rsidR="00B513C0" w:rsidRPr="0043684B" w:rsidRDefault="00B513C0" w:rsidP="00B513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BE09F8B" w14:textId="57ACA33C" w:rsidR="00293B1A" w:rsidRDefault="00293B1A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FF25F1" w14:textId="1B5F4CAB" w:rsidR="00E67166" w:rsidRDefault="00E67166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B87A87" w14:textId="66417DCF" w:rsidR="00E67166" w:rsidRDefault="00E67166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845632" w14:textId="20BD901C" w:rsidR="00E67166" w:rsidRDefault="00E67166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С. Харламова</w:t>
      </w:r>
    </w:p>
    <w:p w14:paraId="234E34E7" w14:textId="7BD60858" w:rsidR="00E67166" w:rsidRDefault="00E67166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 62 90</w:t>
      </w:r>
    </w:p>
    <w:sectPr w:rsidR="00E67166" w:rsidSect="00222E1E">
      <w:pgSz w:w="11906" w:h="16838"/>
      <w:pgMar w:top="1134" w:right="56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92375" w14:textId="77777777" w:rsidR="001F7440" w:rsidRDefault="001F7440" w:rsidP="00D84106">
      <w:pPr>
        <w:spacing w:after="0" w:line="240" w:lineRule="auto"/>
      </w:pPr>
      <w:r>
        <w:separator/>
      </w:r>
    </w:p>
  </w:endnote>
  <w:endnote w:type="continuationSeparator" w:id="0">
    <w:p w14:paraId="26DE04F1" w14:textId="77777777" w:rsidR="001F7440" w:rsidRDefault="001F7440" w:rsidP="00D84106">
      <w:pPr>
        <w:spacing w:after="0" w:line="240" w:lineRule="auto"/>
      </w:pPr>
      <w:r>
        <w:continuationSeparator/>
      </w:r>
    </w:p>
  </w:endnote>
  <w:endnote w:type="continuationNotice" w:id="1">
    <w:p w14:paraId="26A451BB" w14:textId="77777777" w:rsidR="001F7440" w:rsidRDefault="001F74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D33ED" w14:textId="77777777" w:rsidR="001F7440" w:rsidRDefault="001F7440" w:rsidP="00D84106">
      <w:pPr>
        <w:spacing w:after="0" w:line="240" w:lineRule="auto"/>
      </w:pPr>
      <w:r>
        <w:separator/>
      </w:r>
    </w:p>
  </w:footnote>
  <w:footnote w:type="continuationSeparator" w:id="0">
    <w:p w14:paraId="7E62099A" w14:textId="77777777" w:rsidR="001F7440" w:rsidRDefault="001F7440" w:rsidP="00D84106">
      <w:pPr>
        <w:spacing w:after="0" w:line="240" w:lineRule="auto"/>
      </w:pPr>
      <w:r>
        <w:continuationSeparator/>
      </w:r>
    </w:p>
  </w:footnote>
  <w:footnote w:type="continuationNotice" w:id="1">
    <w:p w14:paraId="25A9CE35" w14:textId="77777777" w:rsidR="001F7440" w:rsidRDefault="001F74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20E"/>
    <w:multiLevelType w:val="hybridMultilevel"/>
    <w:tmpl w:val="540C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84C7F"/>
    <w:multiLevelType w:val="hybridMultilevel"/>
    <w:tmpl w:val="02AE1678"/>
    <w:lvl w:ilvl="0" w:tplc="9D6A5FA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33272962"/>
    <w:multiLevelType w:val="hybridMultilevel"/>
    <w:tmpl w:val="761803C4"/>
    <w:lvl w:ilvl="0" w:tplc="054A4E62">
      <w:start w:val="1"/>
      <w:numFmt w:val="decimal"/>
      <w:lvlText w:val="%1."/>
      <w:lvlJc w:val="left"/>
      <w:pPr>
        <w:ind w:left="168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6BA20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19"/>
    <w:rsid w:val="0000090B"/>
    <w:rsid w:val="00004742"/>
    <w:rsid w:val="00006020"/>
    <w:rsid w:val="00011AF4"/>
    <w:rsid w:val="000152F5"/>
    <w:rsid w:val="00021496"/>
    <w:rsid w:val="000504A2"/>
    <w:rsid w:val="000607D2"/>
    <w:rsid w:val="0007636E"/>
    <w:rsid w:val="00081403"/>
    <w:rsid w:val="00081A2C"/>
    <w:rsid w:val="00090724"/>
    <w:rsid w:val="000B0E5D"/>
    <w:rsid w:val="000B57DF"/>
    <w:rsid w:val="000B5E3D"/>
    <w:rsid w:val="000B6E52"/>
    <w:rsid w:val="000C0711"/>
    <w:rsid w:val="000D0331"/>
    <w:rsid w:val="001111D1"/>
    <w:rsid w:val="001152FC"/>
    <w:rsid w:val="0012607E"/>
    <w:rsid w:val="001334BD"/>
    <w:rsid w:val="001337F8"/>
    <w:rsid w:val="001407AD"/>
    <w:rsid w:val="00141239"/>
    <w:rsid w:val="001503F2"/>
    <w:rsid w:val="0015196F"/>
    <w:rsid w:val="00155B57"/>
    <w:rsid w:val="0016079A"/>
    <w:rsid w:val="001626AD"/>
    <w:rsid w:val="00163D8A"/>
    <w:rsid w:val="00164D8F"/>
    <w:rsid w:val="00164E4C"/>
    <w:rsid w:val="00165608"/>
    <w:rsid w:val="00165CD0"/>
    <w:rsid w:val="00172576"/>
    <w:rsid w:val="001830E0"/>
    <w:rsid w:val="001A19B5"/>
    <w:rsid w:val="001A3C4A"/>
    <w:rsid w:val="001A616D"/>
    <w:rsid w:val="001C0687"/>
    <w:rsid w:val="001C166A"/>
    <w:rsid w:val="001E3DA0"/>
    <w:rsid w:val="001E7853"/>
    <w:rsid w:val="001F23CA"/>
    <w:rsid w:val="001F334E"/>
    <w:rsid w:val="001F7440"/>
    <w:rsid w:val="00211A71"/>
    <w:rsid w:val="00213018"/>
    <w:rsid w:val="00222E1E"/>
    <w:rsid w:val="00233028"/>
    <w:rsid w:val="0024303F"/>
    <w:rsid w:val="002514E5"/>
    <w:rsid w:val="0025317D"/>
    <w:rsid w:val="0026442C"/>
    <w:rsid w:val="00266961"/>
    <w:rsid w:val="00271DB1"/>
    <w:rsid w:val="0027204A"/>
    <w:rsid w:val="002925D3"/>
    <w:rsid w:val="00293B1A"/>
    <w:rsid w:val="00296549"/>
    <w:rsid w:val="002A2620"/>
    <w:rsid w:val="002B053D"/>
    <w:rsid w:val="002C4963"/>
    <w:rsid w:val="002C5427"/>
    <w:rsid w:val="002D7589"/>
    <w:rsid w:val="002E3709"/>
    <w:rsid w:val="002E5CA8"/>
    <w:rsid w:val="002F0C3B"/>
    <w:rsid w:val="002F1932"/>
    <w:rsid w:val="00303D1F"/>
    <w:rsid w:val="00307FE7"/>
    <w:rsid w:val="00311104"/>
    <w:rsid w:val="00350113"/>
    <w:rsid w:val="003575E9"/>
    <w:rsid w:val="00360105"/>
    <w:rsid w:val="00376FF2"/>
    <w:rsid w:val="003920A1"/>
    <w:rsid w:val="00397A4C"/>
    <w:rsid w:val="003A56FA"/>
    <w:rsid w:val="003B2F54"/>
    <w:rsid w:val="003C434A"/>
    <w:rsid w:val="003C7527"/>
    <w:rsid w:val="003D5C71"/>
    <w:rsid w:val="003F31FE"/>
    <w:rsid w:val="00400007"/>
    <w:rsid w:val="00403D47"/>
    <w:rsid w:val="004066C9"/>
    <w:rsid w:val="0040741A"/>
    <w:rsid w:val="00424417"/>
    <w:rsid w:val="0043684B"/>
    <w:rsid w:val="00450890"/>
    <w:rsid w:val="00450D5E"/>
    <w:rsid w:val="00461294"/>
    <w:rsid w:val="00467F2B"/>
    <w:rsid w:val="00470833"/>
    <w:rsid w:val="00474D06"/>
    <w:rsid w:val="00475946"/>
    <w:rsid w:val="00475ED3"/>
    <w:rsid w:val="00477F1A"/>
    <w:rsid w:val="00482AB2"/>
    <w:rsid w:val="004928AD"/>
    <w:rsid w:val="004A0CB3"/>
    <w:rsid w:val="004B5DB8"/>
    <w:rsid w:val="004E0E20"/>
    <w:rsid w:val="004E5B3F"/>
    <w:rsid w:val="004F1BB0"/>
    <w:rsid w:val="004F3888"/>
    <w:rsid w:val="004F424A"/>
    <w:rsid w:val="004F4809"/>
    <w:rsid w:val="00505681"/>
    <w:rsid w:val="00526052"/>
    <w:rsid w:val="005300E6"/>
    <w:rsid w:val="00530393"/>
    <w:rsid w:val="00545079"/>
    <w:rsid w:val="00545DF5"/>
    <w:rsid w:val="00557083"/>
    <w:rsid w:val="00566133"/>
    <w:rsid w:val="005677B6"/>
    <w:rsid w:val="00575BE4"/>
    <w:rsid w:val="00576B80"/>
    <w:rsid w:val="005860F8"/>
    <w:rsid w:val="00590E20"/>
    <w:rsid w:val="00591B8A"/>
    <w:rsid w:val="005922D5"/>
    <w:rsid w:val="005970B5"/>
    <w:rsid w:val="005A0E16"/>
    <w:rsid w:val="005A20AE"/>
    <w:rsid w:val="005B26BC"/>
    <w:rsid w:val="005C555D"/>
    <w:rsid w:val="005C64DC"/>
    <w:rsid w:val="005D1F9D"/>
    <w:rsid w:val="005D3038"/>
    <w:rsid w:val="005D3DEF"/>
    <w:rsid w:val="005D7C91"/>
    <w:rsid w:val="005F5A39"/>
    <w:rsid w:val="00600ACB"/>
    <w:rsid w:val="00610912"/>
    <w:rsid w:val="006142B5"/>
    <w:rsid w:val="00630A12"/>
    <w:rsid w:val="00634684"/>
    <w:rsid w:val="00642677"/>
    <w:rsid w:val="00645ADB"/>
    <w:rsid w:val="00646C31"/>
    <w:rsid w:val="00671DEE"/>
    <w:rsid w:val="00677E42"/>
    <w:rsid w:val="00684E44"/>
    <w:rsid w:val="006863A8"/>
    <w:rsid w:val="006B25ED"/>
    <w:rsid w:val="006B2D5B"/>
    <w:rsid w:val="006B3CF0"/>
    <w:rsid w:val="006B7317"/>
    <w:rsid w:val="006C2D79"/>
    <w:rsid w:val="006C4890"/>
    <w:rsid w:val="006C4DBE"/>
    <w:rsid w:val="006C4E0F"/>
    <w:rsid w:val="006D7722"/>
    <w:rsid w:val="006D7B50"/>
    <w:rsid w:val="006E29C7"/>
    <w:rsid w:val="006E31DA"/>
    <w:rsid w:val="006E42B7"/>
    <w:rsid w:val="006E63D3"/>
    <w:rsid w:val="006E795D"/>
    <w:rsid w:val="006F3EE6"/>
    <w:rsid w:val="006F422D"/>
    <w:rsid w:val="006F4D9C"/>
    <w:rsid w:val="00706C33"/>
    <w:rsid w:val="007201DE"/>
    <w:rsid w:val="00721EEF"/>
    <w:rsid w:val="007224BD"/>
    <w:rsid w:val="007232FB"/>
    <w:rsid w:val="00723F0B"/>
    <w:rsid w:val="007267C9"/>
    <w:rsid w:val="00737063"/>
    <w:rsid w:val="0074225B"/>
    <w:rsid w:val="00743F9A"/>
    <w:rsid w:val="00744B8C"/>
    <w:rsid w:val="0075481F"/>
    <w:rsid w:val="00754FB2"/>
    <w:rsid w:val="007731F0"/>
    <w:rsid w:val="00773611"/>
    <w:rsid w:val="0078520D"/>
    <w:rsid w:val="00787BA8"/>
    <w:rsid w:val="00787FF4"/>
    <w:rsid w:val="007A5C7D"/>
    <w:rsid w:val="007A5FC4"/>
    <w:rsid w:val="007A74CF"/>
    <w:rsid w:val="007B3493"/>
    <w:rsid w:val="007B7746"/>
    <w:rsid w:val="007C7EC7"/>
    <w:rsid w:val="007D2567"/>
    <w:rsid w:val="007E557F"/>
    <w:rsid w:val="0080722C"/>
    <w:rsid w:val="00811CB3"/>
    <w:rsid w:val="00814720"/>
    <w:rsid w:val="00817EF0"/>
    <w:rsid w:val="00822490"/>
    <w:rsid w:val="00824258"/>
    <w:rsid w:val="00835145"/>
    <w:rsid w:val="008358E9"/>
    <w:rsid w:val="008374F4"/>
    <w:rsid w:val="00840E2E"/>
    <w:rsid w:val="00860A29"/>
    <w:rsid w:val="00864F27"/>
    <w:rsid w:val="0086753D"/>
    <w:rsid w:val="00867D59"/>
    <w:rsid w:val="00870BE8"/>
    <w:rsid w:val="00876974"/>
    <w:rsid w:val="0089386B"/>
    <w:rsid w:val="008962BC"/>
    <w:rsid w:val="008A084E"/>
    <w:rsid w:val="008A7184"/>
    <w:rsid w:val="008B0699"/>
    <w:rsid w:val="008B614D"/>
    <w:rsid w:val="008C2D43"/>
    <w:rsid w:val="008C3A11"/>
    <w:rsid w:val="008D04DF"/>
    <w:rsid w:val="008D07B2"/>
    <w:rsid w:val="008D13E2"/>
    <w:rsid w:val="008D2D9F"/>
    <w:rsid w:val="008E0C46"/>
    <w:rsid w:val="008F1E60"/>
    <w:rsid w:val="00904756"/>
    <w:rsid w:val="00913F2C"/>
    <w:rsid w:val="009142E3"/>
    <w:rsid w:val="00926128"/>
    <w:rsid w:val="00926EEF"/>
    <w:rsid w:val="009358E5"/>
    <w:rsid w:val="00937703"/>
    <w:rsid w:val="00942229"/>
    <w:rsid w:val="00942C19"/>
    <w:rsid w:val="00943D6E"/>
    <w:rsid w:val="00946E57"/>
    <w:rsid w:val="00963FE2"/>
    <w:rsid w:val="00975516"/>
    <w:rsid w:val="00987545"/>
    <w:rsid w:val="009926FF"/>
    <w:rsid w:val="00996E53"/>
    <w:rsid w:val="0099794A"/>
    <w:rsid w:val="009A2D11"/>
    <w:rsid w:val="009B0D04"/>
    <w:rsid w:val="009B4597"/>
    <w:rsid w:val="009B72FD"/>
    <w:rsid w:val="009C3B20"/>
    <w:rsid w:val="009C5112"/>
    <w:rsid w:val="009C60A5"/>
    <w:rsid w:val="009C675E"/>
    <w:rsid w:val="009D1BA3"/>
    <w:rsid w:val="009D5C58"/>
    <w:rsid w:val="009D7B0A"/>
    <w:rsid w:val="009D7B92"/>
    <w:rsid w:val="009E599B"/>
    <w:rsid w:val="009F295E"/>
    <w:rsid w:val="009F3E53"/>
    <w:rsid w:val="009F4D3F"/>
    <w:rsid w:val="00A00E32"/>
    <w:rsid w:val="00A20432"/>
    <w:rsid w:val="00A2616E"/>
    <w:rsid w:val="00A31D4F"/>
    <w:rsid w:val="00A36B1E"/>
    <w:rsid w:val="00A405A5"/>
    <w:rsid w:val="00A52D76"/>
    <w:rsid w:val="00A5340C"/>
    <w:rsid w:val="00A65A54"/>
    <w:rsid w:val="00A7245B"/>
    <w:rsid w:val="00A7377A"/>
    <w:rsid w:val="00A75C0D"/>
    <w:rsid w:val="00A8010B"/>
    <w:rsid w:val="00A82015"/>
    <w:rsid w:val="00A85D60"/>
    <w:rsid w:val="00A91B11"/>
    <w:rsid w:val="00A97A80"/>
    <w:rsid w:val="00AA3801"/>
    <w:rsid w:val="00AB0CC4"/>
    <w:rsid w:val="00AB4B85"/>
    <w:rsid w:val="00AB6BA3"/>
    <w:rsid w:val="00AC10F6"/>
    <w:rsid w:val="00AC5329"/>
    <w:rsid w:val="00AD308D"/>
    <w:rsid w:val="00AE4AB8"/>
    <w:rsid w:val="00AE70F3"/>
    <w:rsid w:val="00AF0436"/>
    <w:rsid w:val="00AF4414"/>
    <w:rsid w:val="00AF773F"/>
    <w:rsid w:val="00B06B15"/>
    <w:rsid w:val="00B1055E"/>
    <w:rsid w:val="00B1741C"/>
    <w:rsid w:val="00B20CF4"/>
    <w:rsid w:val="00B246E6"/>
    <w:rsid w:val="00B25BA0"/>
    <w:rsid w:val="00B31255"/>
    <w:rsid w:val="00B44AA5"/>
    <w:rsid w:val="00B503DC"/>
    <w:rsid w:val="00B513C0"/>
    <w:rsid w:val="00B539E6"/>
    <w:rsid w:val="00B60D40"/>
    <w:rsid w:val="00B67487"/>
    <w:rsid w:val="00B67D2E"/>
    <w:rsid w:val="00B73720"/>
    <w:rsid w:val="00B75703"/>
    <w:rsid w:val="00B95DD1"/>
    <w:rsid w:val="00BA1FC5"/>
    <w:rsid w:val="00BB2C49"/>
    <w:rsid w:val="00BB409D"/>
    <w:rsid w:val="00BC0B97"/>
    <w:rsid w:val="00BC25AE"/>
    <w:rsid w:val="00BC27FD"/>
    <w:rsid w:val="00BC2E24"/>
    <w:rsid w:val="00BD369F"/>
    <w:rsid w:val="00BD4927"/>
    <w:rsid w:val="00BE559D"/>
    <w:rsid w:val="00BF0C4F"/>
    <w:rsid w:val="00BF770E"/>
    <w:rsid w:val="00C035C4"/>
    <w:rsid w:val="00C068B8"/>
    <w:rsid w:val="00C12A35"/>
    <w:rsid w:val="00C13C54"/>
    <w:rsid w:val="00C23A73"/>
    <w:rsid w:val="00C27210"/>
    <w:rsid w:val="00C355F3"/>
    <w:rsid w:val="00C36EFE"/>
    <w:rsid w:val="00C50852"/>
    <w:rsid w:val="00C519BB"/>
    <w:rsid w:val="00C5208F"/>
    <w:rsid w:val="00C537C0"/>
    <w:rsid w:val="00C54744"/>
    <w:rsid w:val="00C61D1A"/>
    <w:rsid w:val="00C66F98"/>
    <w:rsid w:val="00C72F39"/>
    <w:rsid w:val="00C80840"/>
    <w:rsid w:val="00C82368"/>
    <w:rsid w:val="00C82BC0"/>
    <w:rsid w:val="00C96322"/>
    <w:rsid w:val="00CA0A04"/>
    <w:rsid w:val="00CA1A34"/>
    <w:rsid w:val="00CB2378"/>
    <w:rsid w:val="00CD2FA6"/>
    <w:rsid w:val="00CE2928"/>
    <w:rsid w:val="00CE45B5"/>
    <w:rsid w:val="00CF08A1"/>
    <w:rsid w:val="00CF20F6"/>
    <w:rsid w:val="00CF24C3"/>
    <w:rsid w:val="00CF668C"/>
    <w:rsid w:val="00CF6980"/>
    <w:rsid w:val="00D04375"/>
    <w:rsid w:val="00D04761"/>
    <w:rsid w:val="00D05162"/>
    <w:rsid w:val="00D17175"/>
    <w:rsid w:val="00D177FA"/>
    <w:rsid w:val="00D17FE7"/>
    <w:rsid w:val="00D233B8"/>
    <w:rsid w:val="00D2385B"/>
    <w:rsid w:val="00D24905"/>
    <w:rsid w:val="00D446B2"/>
    <w:rsid w:val="00D453CB"/>
    <w:rsid w:val="00D57586"/>
    <w:rsid w:val="00D703DF"/>
    <w:rsid w:val="00D806C3"/>
    <w:rsid w:val="00D84106"/>
    <w:rsid w:val="00D87BC0"/>
    <w:rsid w:val="00D90707"/>
    <w:rsid w:val="00D957E1"/>
    <w:rsid w:val="00DA12EF"/>
    <w:rsid w:val="00DA57FD"/>
    <w:rsid w:val="00DA7989"/>
    <w:rsid w:val="00DB0DD0"/>
    <w:rsid w:val="00DC0504"/>
    <w:rsid w:val="00DC7251"/>
    <w:rsid w:val="00DC794E"/>
    <w:rsid w:val="00DD044B"/>
    <w:rsid w:val="00DD1DE3"/>
    <w:rsid w:val="00DE44CC"/>
    <w:rsid w:val="00DF100D"/>
    <w:rsid w:val="00DF2A1A"/>
    <w:rsid w:val="00E127A9"/>
    <w:rsid w:val="00E16E20"/>
    <w:rsid w:val="00E17701"/>
    <w:rsid w:val="00E17B94"/>
    <w:rsid w:val="00E20B03"/>
    <w:rsid w:val="00E274C7"/>
    <w:rsid w:val="00E43ADF"/>
    <w:rsid w:val="00E4470A"/>
    <w:rsid w:val="00E544E1"/>
    <w:rsid w:val="00E56640"/>
    <w:rsid w:val="00E67166"/>
    <w:rsid w:val="00E865BD"/>
    <w:rsid w:val="00EA5358"/>
    <w:rsid w:val="00EB0B75"/>
    <w:rsid w:val="00EB0E0A"/>
    <w:rsid w:val="00EC17E8"/>
    <w:rsid w:val="00ED0F0D"/>
    <w:rsid w:val="00ED1FBA"/>
    <w:rsid w:val="00EE28EB"/>
    <w:rsid w:val="00EE364B"/>
    <w:rsid w:val="00F00796"/>
    <w:rsid w:val="00F108DC"/>
    <w:rsid w:val="00F16745"/>
    <w:rsid w:val="00F21084"/>
    <w:rsid w:val="00F235C0"/>
    <w:rsid w:val="00F353D2"/>
    <w:rsid w:val="00F361E8"/>
    <w:rsid w:val="00F36D5A"/>
    <w:rsid w:val="00F444E1"/>
    <w:rsid w:val="00F47F7B"/>
    <w:rsid w:val="00F56315"/>
    <w:rsid w:val="00F608C1"/>
    <w:rsid w:val="00F65738"/>
    <w:rsid w:val="00F7741D"/>
    <w:rsid w:val="00F776D7"/>
    <w:rsid w:val="00F8661B"/>
    <w:rsid w:val="00F908D5"/>
    <w:rsid w:val="00F91E42"/>
    <w:rsid w:val="00FB3F25"/>
    <w:rsid w:val="00FB7EDD"/>
    <w:rsid w:val="00FC71AF"/>
    <w:rsid w:val="00FD0C25"/>
    <w:rsid w:val="00FD24A0"/>
    <w:rsid w:val="00FD34A6"/>
    <w:rsid w:val="00FD45E9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5926"/>
  <w15:docId w15:val="{A2A7C4E7-5B11-49A6-AEF4-525E2C2A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106"/>
  </w:style>
  <w:style w:type="paragraph" w:styleId="a5">
    <w:name w:val="footer"/>
    <w:basedOn w:val="a"/>
    <w:link w:val="a6"/>
    <w:uiPriority w:val="99"/>
    <w:unhideWhenUsed/>
    <w:rsid w:val="00D84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106"/>
  </w:style>
  <w:style w:type="paragraph" w:styleId="a7">
    <w:name w:val="List Paragraph"/>
    <w:basedOn w:val="a"/>
    <w:uiPriority w:val="34"/>
    <w:qFormat/>
    <w:rsid w:val="00DC725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D2FA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4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424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F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D2567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BB2C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2C4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2C4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2C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2C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FB4C-8975-4E36-94E2-6A62CED1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Мария Юрьевна</dc:creator>
  <cp:lastModifiedBy>Власова Арина Сергеевна</cp:lastModifiedBy>
  <cp:revision>4</cp:revision>
  <cp:lastPrinted>2022-04-21T07:59:00Z</cp:lastPrinted>
  <dcterms:created xsi:type="dcterms:W3CDTF">2022-04-21T10:36:00Z</dcterms:created>
  <dcterms:modified xsi:type="dcterms:W3CDTF">2022-04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3704798</vt:i4>
  </property>
</Properties>
</file>